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568B58F3" w:rsidR="002E0230" w:rsidRPr="00BD2973" w:rsidRDefault="00233575">
            <w:pPr>
              <w:rPr>
                <w:rFonts w:cs="Arial"/>
              </w:rPr>
            </w:pPr>
            <w:r>
              <w:rPr>
                <w:rFonts w:cs="Arial"/>
              </w:rPr>
              <w:t xml:space="preserve">Die PM </w:t>
            </w:r>
            <w:r w:rsidR="00CB194D">
              <w:rPr>
                <w:rFonts w:cs="Arial"/>
              </w:rPr>
              <w:t>informieren das Team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2CC7DBD3" w:rsidR="002E0230" w:rsidRPr="00BD2973" w:rsidRDefault="007E59AE">
            <w:pPr>
              <w:rPr>
                <w:rFonts w:cs="Arial"/>
              </w:rPr>
            </w:pPr>
            <w:r>
              <w:rPr>
                <w:rFonts w:cs="Arial"/>
              </w:rPr>
              <w:t>Die PM tauschen regelmässig Informationen aus</w:t>
            </w:r>
            <w:r w:rsidR="002E0230" w:rsidRPr="00BD2973">
              <w:rPr>
                <w:rFonts w:cs="Arial"/>
              </w:rPr>
              <w:t>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29659BAC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0B7DC7EC" w:rsidR="002E0230" w:rsidRPr="00BD2973" w:rsidRDefault="001C063F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392466">
              <w:rPr>
                <w:rFonts w:cs="Arial"/>
              </w:rPr>
              <w:t>PM müssen Termine einhalten</w:t>
            </w:r>
            <w:r w:rsidR="002E0230" w:rsidRPr="00BD2973">
              <w:rPr>
                <w:rFonts w:cs="Arial"/>
              </w:rPr>
              <w:t xml:space="preserve">, </w:t>
            </w:r>
            <w:r w:rsidR="00392466">
              <w:rPr>
                <w:rFonts w:cs="Arial"/>
              </w:rPr>
              <w:t xml:space="preserve">falls das nicht möglich ist </w:t>
            </w:r>
            <w:r w:rsidR="002E0230" w:rsidRPr="00BD2973">
              <w:rPr>
                <w:rFonts w:cs="Arial"/>
              </w:rPr>
              <w:t xml:space="preserve">muss sich </w:t>
            </w:r>
            <w:r w:rsidR="00392466">
              <w:rPr>
                <w:rFonts w:cs="Arial"/>
              </w:rPr>
              <w:t xml:space="preserve">das PM </w:t>
            </w:r>
            <w:r w:rsidR="002E0230" w:rsidRPr="00BD2973">
              <w:rPr>
                <w:rFonts w:cs="Arial"/>
              </w:rPr>
              <w:t>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5926223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zeigen Eigeninitiative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0F8561AE" w:rsidR="002E0230" w:rsidRPr="00BD2973" w:rsidRDefault="00A07FE1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2E0230" w:rsidRPr="00BD2973">
              <w:rPr>
                <w:rFonts w:cs="Arial"/>
              </w:rPr>
              <w:t>PM lösen nicht nur die Aufgaben, welche ihnen zugeteilt wurden</w:t>
            </w:r>
            <w:r w:rsidR="00355737">
              <w:rPr>
                <w:rFonts w:cs="Arial"/>
              </w:rPr>
              <w:t xml:space="preserve">, sondern </w:t>
            </w:r>
            <w:r>
              <w:rPr>
                <w:rFonts w:cs="Arial"/>
              </w:rPr>
              <w:t>bemühen sich anderen PM zu helfen</w:t>
            </w:r>
            <w:r w:rsidR="002E0230" w:rsidRPr="00BD2973">
              <w:rPr>
                <w:rFonts w:cs="Arial"/>
              </w:rPr>
              <w:t>. Wenn PM Probleme haben oder sich Arbeiten verzögern, fragen sie nach Hilfe und nehmen diese an.</w:t>
            </w:r>
          </w:p>
          <w:p w14:paraId="5019DA35" w14:textId="77777777" w:rsidR="002E0230" w:rsidRDefault="002E0230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drücken sich nicht vor der Arbeit, so dass Aufträge fair und ausgeglichen verteilt werden.</w:t>
            </w:r>
          </w:p>
          <w:p w14:paraId="26E2A08E" w14:textId="6188F278" w:rsidR="00B53F28" w:rsidRPr="00BD2973" w:rsidRDefault="00B53F28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Wenn ein PM seine Aufgabe erledigt hat, fragt es nach</w:t>
            </w:r>
            <w:r w:rsidR="00AE25B1">
              <w:rPr>
                <w:rFonts w:cs="Arial"/>
              </w:rPr>
              <w:t>, was es noch zu tun gibt.</w:t>
            </w:r>
          </w:p>
        </w:tc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02A55FE3" w:rsidR="002E0230" w:rsidRPr="00BD2973" w:rsidRDefault="002E0230" w:rsidP="002E0230">
      <w:pPr>
        <w:rPr>
          <w:rFonts w:cs="Arial"/>
        </w:rPr>
      </w:pPr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lastRenderedPageBreak/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68D00AF1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sind motiv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26E69694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</w:t>
            </w:r>
            <w:r w:rsidR="00763DC5">
              <w:rPr>
                <w:rFonts w:cs="Arial"/>
              </w:rPr>
              <w:t xml:space="preserve">M </w:t>
            </w:r>
            <w:r w:rsidRPr="00BD2973">
              <w:rPr>
                <w:rFonts w:cs="Arial"/>
              </w:rPr>
              <w:t xml:space="preserve">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ED" w14:textId="02BC8A47" w:rsidR="002E0230" w:rsidRPr="00BD2973" w:rsidRDefault="002E0230" w:rsidP="002724B3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vermeiden Leerläufe im Projekt, indem sie Aufträge nur einmal bearbeiten und aktiv die anfallenden Arbeiten auf deren Sinn überprüfen. 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D26E3C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</w:t>
            </w:r>
            <w:r w:rsidR="00763DC5">
              <w:rPr>
                <w:rFonts w:cs="Arial"/>
              </w:rPr>
              <w:t>PM</w:t>
            </w:r>
            <w:r w:rsidRPr="00BD2973">
              <w:rPr>
                <w:rFonts w:cs="Arial"/>
              </w:rPr>
              <w:t xml:space="preserve">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5886C173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29641132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M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laden Änderungen nur in den dafür erstellten Branches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883B" w14:textId="77777777" w:rsidR="00C833D9" w:rsidRDefault="00C833D9" w:rsidP="00A76598">
      <w:r>
        <w:separator/>
      </w:r>
    </w:p>
  </w:endnote>
  <w:endnote w:type="continuationSeparator" w:id="0">
    <w:p w14:paraId="48814B45" w14:textId="77777777" w:rsidR="00C833D9" w:rsidRDefault="00C833D9" w:rsidP="00A76598">
      <w:r>
        <w:continuationSeparator/>
      </w:r>
    </w:p>
  </w:endnote>
  <w:endnote w:type="continuationNotice" w:id="1">
    <w:p w14:paraId="3CB590E6" w14:textId="77777777" w:rsidR="00C833D9" w:rsidRDefault="00C83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3796C2BC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="003D5C4A">
      <w:rPr>
        <w:noProof/>
        <w:sz w:val="18"/>
        <w:szCs w:val="18"/>
        <w:lang w:val="de-DE"/>
      </w:rPr>
      <w:t>22.03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E7E5" w14:textId="77777777" w:rsidR="00C833D9" w:rsidRPr="00ED0D02" w:rsidRDefault="00C833D9" w:rsidP="00ED0D02">
      <w:pPr>
        <w:pStyle w:val="Fuzeile"/>
      </w:pPr>
    </w:p>
  </w:footnote>
  <w:footnote w:type="continuationSeparator" w:id="0">
    <w:p w14:paraId="4E89FC50" w14:textId="77777777" w:rsidR="00C833D9" w:rsidRDefault="00C833D9" w:rsidP="00A76598">
      <w:r>
        <w:continuationSeparator/>
      </w:r>
    </w:p>
  </w:footnote>
  <w:footnote w:type="continuationNotice" w:id="1">
    <w:p w14:paraId="32787147" w14:textId="77777777" w:rsidR="00C833D9" w:rsidRDefault="00C83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A6905"/>
    <w:rsid w:val="000C2E44"/>
    <w:rsid w:val="000C6FA9"/>
    <w:rsid w:val="000F1BBC"/>
    <w:rsid w:val="000F2CDC"/>
    <w:rsid w:val="000F7F62"/>
    <w:rsid w:val="00100E76"/>
    <w:rsid w:val="001022F5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063F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33575"/>
    <w:rsid w:val="00251B99"/>
    <w:rsid w:val="002724B3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55737"/>
    <w:rsid w:val="00363687"/>
    <w:rsid w:val="0036436A"/>
    <w:rsid w:val="00366537"/>
    <w:rsid w:val="00375A78"/>
    <w:rsid w:val="00392466"/>
    <w:rsid w:val="003958D3"/>
    <w:rsid w:val="003C375A"/>
    <w:rsid w:val="003D4F97"/>
    <w:rsid w:val="003D5C4A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477F"/>
    <w:rsid w:val="004E74B4"/>
    <w:rsid w:val="004E77C4"/>
    <w:rsid w:val="004F0CC0"/>
    <w:rsid w:val="004F2778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C5F37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63DC5"/>
    <w:rsid w:val="00787B51"/>
    <w:rsid w:val="00794EEA"/>
    <w:rsid w:val="00796720"/>
    <w:rsid w:val="007C2CBA"/>
    <w:rsid w:val="007D085C"/>
    <w:rsid w:val="007D27D0"/>
    <w:rsid w:val="007D3D38"/>
    <w:rsid w:val="007E3C24"/>
    <w:rsid w:val="007E59AE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00ED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07FE1"/>
    <w:rsid w:val="00A13EC6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25B1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3044"/>
    <w:rsid w:val="00B253C0"/>
    <w:rsid w:val="00B3042E"/>
    <w:rsid w:val="00B33577"/>
    <w:rsid w:val="00B348A7"/>
    <w:rsid w:val="00B50401"/>
    <w:rsid w:val="00B52C68"/>
    <w:rsid w:val="00B534BF"/>
    <w:rsid w:val="00B53690"/>
    <w:rsid w:val="00B53F28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2CD4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33D9"/>
    <w:rsid w:val="00C857B6"/>
    <w:rsid w:val="00C86E2E"/>
    <w:rsid w:val="00C9035E"/>
    <w:rsid w:val="00CA2E1E"/>
    <w:rsid w:val="00CA50DE"/>
    <w:rsid w:val="00CB185E"/>
    <w:rsid w:val="00CB194D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354F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6B6D93-DE90-46DA-8B9D-A8C31D6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Marina Taborda</cp:lastModifiedBy>
  <cp:revision>29</cp:revision>
  <cp:lastPrinted>2019-03-22T10:11:00Z</cp:lastPrinted>
  <dcterms:created xsi:type="dcterms:W3CDTF">2019-02-27T14:44:00Z</dcterms:created>
  <dcterms:modified xsi:type="dcterms:W3CDTF">2019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